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协奏曲(钢琴伴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协奏曲(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号协奏曲(钢琴伴奏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38.html</w:t>
      </w:r>
    </w:p>
    <w:p>
      <w:r>
        <w:t>更多相关图书推荐：https://www.jiaokey.com</w:t>
      </w:r>
    </w:p>
    <w:p>
      <w:r>
        <w:t>长号协奏曲(钢琴伴奏谱 出版图书：https://www.jiaokey.com/tag/长号协奏曲(钢琴伴奏谱.html</w:t>
      </w:r>
    </w:p>
    <w:p>
      <w:r>
        <w:t>关键词搜索：https://www.jiaokey.com/tag/长号协奏曲(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